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76CA" w14:textId="77777777" w:rsidR="00FB3C7A" w:rsidRPr="007A714F" w:rsidRDefault="00FB3C7A" w:rsidP="00FB3C7A">
      <w:pPr>
        <w:spacing w:after="0" w:line="240" w:lineRule="auto"/>
        <w:ind w:left="426"/>
        <w:jc w:val="right"/>
        <w:rPr>
          <w:rFonts w:ascii="Univers" w:eastAsia="MS Mincho" w:hAnsi="Univers" w:cs="Calibri"/>
          <w:b/>
          <w:color w:val="404040"/>
          <w:lang w:eastAsia="es-ES"/>
        </w:rPr>
      </w:pPr>
      <w:bookmarkStart w:id="0" w:name="_Hlk115768422"/>
      <w:r w:rsidRPr="007A714F">
        <w:rPr>
          <w:rFonts w:ascii="Univers" w:eastAsia="MS Mincho" w:hAnsi="Univers" w:cs="Calibri"/>
          <w:b/>
          <w:color w:val="404040"/>
          <w:lang w:eastAsia="es-ES"/>
        </w:rPr>
        <w:t>DIRECCIÓN DE JUZGADOS MUNICIPALES</w:t>
      </w:r>
    </w:p>
    <w:p w14:paraId="557CEED6" w14:textId="77777777" w:rsidR="00FB3C7A" w:rsidRPr="007A714F" w:rsidRDefault="00FB3C7A" w:rsidP="00FB3C7A">
      <w:pPr>
        <w:spacing w:after="0" w:line="240" w:lineRule="auto"/>
        <w:ind w:left="426"/>
        <w:jc w:val="right"/>
        <w:rPr>
          <w:rFonts w:ascii="Univers" w:eastAsia="MS Mincho" w:hAnsi="Univers" w:cs="Calibri"/>
          <w:lang w:eastAsia="es-ES"/>
        </w:rPr>
      </w:pPr>
      <w:r w:rsidRPr="007A714F">
        <w:rPr>
          <w:rFonts w:ascii="Univers" w:eastAsia="MS Mincho" w:hAnsi="Univers" w:cs="Calibri"/>
          <w:b/>
          <w:lang w:eastAsia="es-ES"/>
        </w:rPr>
        <w:t>ELECTRÓNICO</w:t>
      </w:r>
    </w:p>
    <w:p w14:paraId="34E35E36" w14:textId="77777777" w:rsidR="00FB3C7A" w:rsidRPr="007A714F" w:rsidRDefault="00FB3C7A" w:rsidP="00FB3C7A">
      <w:pPr>
        <w:spacing w:after="0"/>
        <w:ind w:left="426"/>
        <w:jc w:val="right"/>
        <w:rPr>
          <w:rFonts w:ascii="Univers" w:eastAsiaTheme="minorEastAsia" w:hAnsi="Univers" w:cs="Arial"/>
          <w:color w:val="404040" w:themeColor="text1" w:themeTint="BF"/>
        </w:rPr>
      </w:pPr>
    </w:p>
    <w:p w14:paraId="11A208A0" w14:textId="77777777" w:rsidR="00FB3C7A" w:rsidRPr="007A714F" w:rsidRDefault="00FB3C7A" w:rsidP="00FB3C7A">
      <w:pPr>
        <w:spacing w:after="0"/>
        <w:ind w:left="426"/>
        <w:jc w:val="both"/>
        <w:rPr>
          <w:rFonts w:ascii="Univers" w:eastAsiaTheme="minorEastAsia" w:hAnsi="Univers" w:cs="Arial"/>
          <w:color w:val="404040" w:themeColor="text1" w:themeTint="BF"/>
        </w:rPr>
      </w:pPr>
      <w:r w:rsidRPr="007A714F">
        <w:rPr>
          <w:rFonts w:ascii="Univers" w:eastAsiaTheme="minorEastAsia" w:hAnsi="Univers" w:cs="Arial"/>
          <w:color w:val="404040" w:themeColor="text1" w:themeTint="BF"/>
        </w:rPr>
        <w:tab/>
      </w:r>
    </w:p>
    <w:p w14:paraId="10318EC9" w14:textId="77777777" w:rsidR="00FB3C7A" w:rsidRPr="007A714F" w:rsidRDefault="00FB3C7A" w:rsidP="00FB3C7A">
      <w:pPr>
        <w:tabs>
          <w:tab w:val="left" w:pos="1236"/>
          <w:tab w:val="left" w:pos="1440"/>
          <w:tab w:val="left" w:pos="1655"/>
          <w:tab w:val="left" w:pos="1826"/>
          <w:tab w:val="right" w:pos="10102"/>
        </w:tabs>
        <w:spacing w:after="0"/>
        <w:ind w:left="567"/>
        <w:rPr>
          <w:rFonts w:ascii="Univers" w:eastAsiaTheme="minorEastAsia" w:hAnsi="Univers" w:cs="Arial"/>
          <w:b/>
          <w:i/>
        </w:rPr>
      </w:pPr>
    </w:p>
    <w:p w14:paraId="583F7262" w14:textId="77777777" w:rsidR="00FB3C7A" w:rsidRPr="007A714F" w:rsidRDefault="00FB3C7A" w:rsidP="00FB3C7A">
      <w:pPr>
        <w:spacing w:after="0" w:line="240" w:lineRule="auto"/>
        <w:ind w:left="567" w:hanging="567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 xml:space="preserve">        C. CÉSAR </w:t>
      </w:r>
      <w:r>
        <w:rPr>
          <w:rFonts w:ascii="Univers" w:hAnsi="Univers" w:cs="Arial"/>
          <w:b/>
        </w:rPr>
        <w:t>IGNACIO</w:t>
      </w:r>
      <w:r w:rsidRPr="007A714F">
        <w:rPr>
          <w:rFonts w:ascii="Univers" w:hAnsi="Univers" w:cs="Arial"/>
          <w:b/>
        </w:rPr>
        <w:t xml:space="preserve"> BOCANEGRA ALVARADO</w:t>
      </w:r>
    </w:p>
    <w:p w14:paraId="151410BE" w14:textId="77777777" w:rsidR="00FB3C7A" w:rsidRPr="007A714F" w:rsidRDefault="00FB3C7A" w:rsidP="00FB3C7A">
      <w:pPr>
        <w:spacing w:after="0" w:line="240" w:lineRule="auto"/>
        <w:ind w:left="567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 xml:space="preserve">DIRECTOR DE LA UNIDAD DE TRANSPARENCIA </w:t>
      </w:r>
    </w:p>
    <w:p w14:paraId="3DD2F528" w14:textId="77777777" w:rsidR="00FB3C7A" w:rsidRPr="007A714F" w:rsidRDefault="00FB3C7A" w:rsidP="00FB3C7A">
      <w:pPr>
        <w:spacing w:after="0" w:line="240" w:lineRule="auto"/>
        <w:ind w:left="567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>DE SAN PEDRO TLAQUEPAQUE, JALISCO.</w:t>
      </w:r>
    </w:p>
    <w:p w14:paraId="6113D8D8" w14:textId="77777777" w:rsidR="00FB3C7A" w:rsidRPr="007A714F" w:rsidRDefault="00FB3C7A" w:rsidP="00FB3C7A">
      <w:pPr>
        <w:spacing w:after="0" w:line="240" w:lineRule="auto"/>
        <w:ind w:left="567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>PRESENTE.</w:t>
      </w:r>
    </w:p>
    <w:p w14:paraId="5172C417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</w:rPr>
      </w:pPr>
    </w:p>
    <w:p w14:paraId="3AD9763B" w14:textId="542F76D7" w:rsidR="00FB3C7A" w:rsidRPr="007A714F" w:rsidRDefault="00FB3C7A" w:rsidP="00FB3C7A">
      <w:pPr>
        <w:spacing w:after="0" w:line="240" w:lineRule="auto"/>
        <w:ind w:left="567"/>
        <w:jc w:val="both"/>
        <w:rPr>
          <w:rFonts w:ascii="Univers" w:eastAsiaTheme="minorEastAsia" w:hAnsi="Univers" w:cs="Arial"/>
        </w:rPr>
      </w:pPr>
      <w:r w:rsidRPr="007A714F">
        <w:rPr>
          <w:rFonts w:ascii="Univers" w:eastAsiaTheme="minorEastAsia" w:hAnsi="Univers" w:cs="Arial"/>
        </w:rPr>
        <w:tab/>
      </w:r>
      <w:r w:rsidRPr="007A714F">
        <w:rPr>
          <w:rFonts w:ascii="Univers" w:eastAsiaTheme="minorEastAsia" w:hAnsi="Univers" w:cs="Arial"/>
        </w:rPr>
        <w:tab/>
        <w:t xml:space="preserve">Por este medio reciba un cordial saludo y en cumplimiento al Artículo 8° fracción VI, inciso n), de la Ley de Transparencia y Acceso a la Información Pública del Estado de Jalisco y sus Municipios, tengo a bien remitir las estadísticas de ingresos y egresos por faltas administrativas a los Juzgados Municipales del Centro San Pedro, San Martin de las Flores y Santa Anita, correspondiente al periodo del </w:t>
      </w:r>
      <w:r>
        <w:rPr>
          <w:rFonts w:ascii="Univers" w:eastAsiaTheme="minorEastAsia" w:hAnsi="Univers" w:cs="Arial"/>
          <w:b/>
        </w:rPr>
        <w:t>01</w:t>
      </w:r>
      <w:r w:rsidRPr="007A714F">
        <w:rPr>
          <w:rFonts w:ascii="Univers" w:eastAsiaTheme="minorEastAsia" w:hAnsi="Univers" w:cs="Arial"/>
          <w:b/>
        </w:rPr>
        <w:t xml:space="preserve"> AL </w:t>
      </w:r>
      <w:r>
        <w:rPr>
          <w:rFonts w:ascii="Univers" w:eastAsiaTheme="minorEastAsia" w:hAnsi="Univers" w:cs="Arial"/>
          <w:b/>
        </w:rPr>
        <w:t>31</w:t>
      </w:r>
      <w:r w:rsidRPr="007A714F">
        <w:rPr>
          <w:rFonts w:ascii="Univers" w:eastAsiaTheme="minorEastAsia" w:hAnsi="Univers" w:cs="Arial"/>
          <w:b/>
        </w:rPr>
        <w:t xml:space="preserve"> del mes de </w:t>
      </w:r>
      <w:r w:rsidR="00C57F5C">
        <w:rPr>
          <w:rFonts w:ascii="Univers" w:eastAsiaTheme="minorEastAsia" w:hAnsi="Univers" w:cs="Arial"/>
          <w:b/>
        </w:rPr>
        <w:t>agosto</w:t>
      </w:r>
      <w:r w:rsidRPr="007A714F">
        <w:rPr>
          <w:rFonts w:ascii="Univers" w:eastAsiaTheme="minorEastAsia" w:hAnsi="Univers" w:cs="Arial"/>
          <w:b/>
        </w:rPr>
        <w:t xml:space="preserve"> 2022.</w:t>
      </w:r>
      <w:r w:rsidRPr="007A714F">
        <w:rPr>
          <w:rFonts w:ascii="Univers" w:eastAsiaTheme="minorEastAsia" w:hAnsi="Univers" w:cs="Arial"/>
        </w:rPr>
        <w:t xml:space="preserve">  Por otra parte, también se adjunta información de las actas de infracción debidamente calificadas y enviadas a la Dirección de Ingresos.</w:t>
      </w:r>
    </w:p>
    <w:p w14:paraId="43998109" w14:textId="77777777" w:rsidR="00FB3C7A" w:rsidRPr="007A714F" w:rsidRDefault="00FB3C7A" w:rsidP="00FB3C7A">
      <w:pPr>
        <w:spacing w:after="0" w:line="240" w:lineRule="auto"/>
        <w:ind w:left="567"/>
        <w:jc w:val="both"/>
        <w:rPr>
          <w:rFonts w:ascii="Univers" w:eastAsiaTheme="minorEastAsia" w:hAnsi="Univers" w:cs="Arial"/>
        </w:rPr>
      </w:pPr>
    </w:p>
    <w:p w14:paraId="72F81AAC" w14:textId="77777777" w:rsidR="00FB3C7A" w:rsidRPr="007A714F" w:rsidRDefault="00FB3C7A" w:rsidP="00FB3C7A">
      <w:pPr>
        <w:spacing w:after="0" w:line="240" w:lineRule="auto"/>
        <w:ind w:left="567"/>
        <w:jc w:val="both"/>
        <w:rPr>
          <w:rFonts w:ascii="Univers" w:eastAsiaTheme="minorEastAsia" w:hAnsi="Univers" w:cs="Arial"/>
        </w:rPr>
      </w:pPr>
    </w:p>
    <w:p w14:paraId="3324219C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  <w:i/>
          <w:sz w:val="12"/>
          <w:szCs w:val="12"/>
        </w:rPr>
      </w:pPr>
      <w:r w:rsidRPr="007A714F">
        <w:rPr>
          <w:rFonts w:ascii="Univers" w:hAnsi="Univers" w:cs="Arial"/>
          <w:b/>
          <w:i/>
          <w:sz w:val="12"/>
          <w:szCs w:val="12"/>
        </w:rPr>
        <w:t>INFRACTORES QUE INGRESARON</w:t>
      </w:r>
    </w:p>
    <w:p w14:paraId="0C2A3185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  <w:i/>
          <w:sz w:val="12"/>
          <w:szCs w:val="12"/>
        </w:rPr>
      </w:pPr>
      <w:r w:rsidRPr="007A714F">
        <w:rPr>
          <w:rFonts w:ascii="Univers" w:hAnsi="Univers" w:cs="Arial"/>
          <w:b/>
          <w:i/>
          <w:sz w:val="12"/>
          <w:szCs w:val="12"/>
        </w:rPr>
        <w:t>SEGÚN LA FALTA ADMINISTRATIVA</w:t>
      </w:r>
    </w:p>
    <w:p w14:paraId="49BA789C" w14:textId="77777777" w:rsidR="00FB3C7A" w:rsidRPr="007A714F" w:rsidRDefault="00FB3C7A" w:rsidP="00FB3C7A">
      <w:pPr>
        <w:spacing w:after="0" w:line="276" w:lineRule="auto"/>
        <w:ind w:firstLine="1418"/>
        <w:rPr>
          <w:rFonts w:ascii="Univers" w:hAnsi="Univers" w:cs="Arial"/>
          <w:b/>
          <w:i/>
          <w:sz w:val="12"/>
          <w:szCs w:val="12"/>
        </w:rPr>
      </w:pPr>
    </w:p>
    <w:tbl>
      <w:tblPr>
        <w:tblStyle w:val="Tablaconcuadrcula"/>
        <w:tblpPr w:leftFromText="141" w:rightFromText="141" w:vertAnchor="text" w:tblpX="523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FB3C7A" w:rsidRPr="007A714F" w14:paraId="6DA2B7A0" w14:textId="77777777" w:rsidTr="008763FF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C27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6B7E98E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FALTAS ADMINISTRATIVA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E082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7F4AA4D7" w14:textId="4793CAE1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 xml:space="preserve">PERSONAS DETENIDAS EN EL MES DE </w:t>
            </w:r>
            <w:r w:rsidR="00330CD2">
              <w:rPr>
                <w:rFonts w:ascii="Univers" w:hAnsi="Univers" w:cs="Arial"/>
                <w:b/>
                <w:sz w:val="12"/>
                <w:szCs w:val="12"/>
              </w:rPr>
              <w:t>AGOSTO</w:t>
            </w:r>
            <w:r w:rsidRPr="007A714F">
              <w:rPr>
                <w:rFonts w:ascii="Univers" w:hAnsi="Univers" w:cs="Arial"/>
                <w:b/>
                <w:sz w:val="12"/>
                <w:szCs w:val="12"/>
              </w:rPr>
              <w:t xml:space="preserve"> 2022 POR JUZGADO</w:t>
            </w:r>
          </w:p>
        </w:tc>
      </w:tr>
      <w:tr w:rsidR="00FB3C7A" w:rsidRPr="007A714F" w14:paraId="34041EC2" w14:textId="77777777" w:rsidTr="008763FF">
        <w:trPr>
          <w:trHeight w:val="495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682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31870006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INGRES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18C2F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7FB6C7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JUZGADO DEL CENTRO DE SAN PEDR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C238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C6C1B9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JUZGADO DE SAN MARTIN DE LAS FLORES DE ABAJ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BE52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84396F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JUZGADO DE SANTA ANITA</w:t>
            </w:r>
          </w:p>
        </w:tc>
      </w:tr>
      <w:tr w:rsidR="00FB3C7A" w:rsidRPr="007A714F" w14:paraId="038CA652" w14:textId="77777777" w:rsidTr="008763FF">
        <w:trPr>
          <w:trHeight w:val="22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0D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GRESIV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1A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2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5A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B34" w14:textId="01B4AA89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8</w:t>
            </w:r>
          </w:p>
        </w:tc>
      </w:tr>
      <w:tr w:rsidR="00FB3C7A" w:rsidRPr="007A714F" w14:paraId="2B3D29DC" w14:textId="77777777" w:rsidTr="008763FF">
        <w:trPr>
          <w:trHeight w:val="22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5C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2447AF4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EBRIO AGRESIV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1F4" w14:textId="20B45F27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4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05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E4DF" w14:textId="3A95E98A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7</w:t>
            </w:r>
          </w:p>
        </w:tc>
      </w:tr>
      <w:tr w:rsidR="00FB3C7A" w:rsidRPr="007A714F" w14:paraId="4149F132" w14:textId="77777777" w:rsidTr="008763FF">
        <w:trPr>
          <w:trHeight w:val="22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7A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GRESIVO BAJO EFECTOS DE ESTUPEFACIENTES PSICOTRÓPICO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6F5" w14:textId="4C4E63A6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9A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7E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340DAFC0" w14:textId="77777777" w:rsidTr="008763FF">
        <w:trPr>
          <w:trHeight w:val="22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84D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HACER NECESIDADES FISIOLÓGICAS V.P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359" w14:textId="42A7AE62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</w:t>
            </w:r>
            <w:r w:rsidR="00330CD2">
              <w:rPr>
                <w:rFonts w:ascii="Univers" w:hAnsi="Univers" w:cs="Arial"/>
                <w:b/>
                <w:sz w:val="12"/>
                <w:szCs w:val="12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AD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58B" w14:textId="536B2CC6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4</w:t>
            </w:r>
          </w:p>
        </w:tc>
      </w:tr>
      <w:tr w:rsidR="00FB3C7A" w:rsidRPr="007A714F" w14:paraId="5B727784" w14:textId="77777777" w:rsidTr="008763FF">
        <w:trPr>
          <w:trHeight w:val="2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D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30D63C2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LTERAR EL ORDEN PÚB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E1B" w14:textId="7DDA007C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12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E31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087B6ADE" w14:textId="77777777" w:rsidTr="008763FF"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97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LTERAR EL ORDEN BAJO EFEC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38F" w14:textId="69951606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EC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5D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1B923AB7" w14:textId="77777777" w:rsidTr="008763FF">
        <w:trPr>
          <w:trHeight w:val="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C1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MOLESTAR A LAS PERSONAS BAJO EFEC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BF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12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A7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6EB52A14" w14:textId="77777777" w:rsidTr="008763FF">
        <w:trPr>
          <w:trHeight w:val="1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A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INGERIR BEBIDAS ENBRIAGANTES V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A3" w14:textId="2A2A527E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85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592" w14:textId="3B3DEF70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0</w:t>
            </w:r>
          </w:p>
        </w:tc>
      </w:tr>
      <w:tr w:rsidR="00FB3C7A" w:rsidRPr="007A714F" w14:paraId="183F2B09" w14:textId="77777777" w:rsidTr="008763FF">
        <w:trPr>
          <w:trHeight w:val="2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B8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CONSUMIR ESTUPEFACIENTES PSIC.V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304F" w14:textId="4F9772CD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9D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B51" w14:textId="77777777" w:rsidR="00FB3C7A" w:rsidRPr="007A714F" w:rsidRDefault="00C9077D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6E809379" w14:textId="77777777" w:rsidTr="008763FF">
        <w:trPr>
          <w:trHeight w:val="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C1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EXPRESIONES IMJURIOSAS A LAS PERS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EF6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A4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F5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0457A743" w14:textId="77777777" w:rsidTr="008763FF">
        <w:trPr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75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CTOS INMORALES EN LA V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EB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58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69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784DE064" w14:textId="77777777" w:rsidTr="008763FF">
        <w:trPr>
          <w:trHeight w:val="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15C" w14:textId="77777777" w:rsidR="00FB3C7A" w:rsidRPr="007A714F" w:rsidRDefault="00FB3C7A" w:rsidP="008763FF">
            <w:pPr>
              <w:tabs>
                <w:tab w:val="center" w:pos="1874"/>
                <w:tab w:val="left" w:pos="2569"/>
              </w:tabs>
              <w:spacing w:line="276" w:lineRule="auto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ab/>
              <w:t>ENTORPECER LABORES DE LA AUTORIDAD</w:t>
            </w:r>
            <w:r w:rsidRPr="007A714F">
              <w:rPr>
                <w:rFonts w:ascii="Univers" w:hAnsi="Univers" w:cs="Arial"/>
                <w:b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CD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4D8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6CD" w14:textId="77777777" w:rsidR="00FB3C7A" w:rsidRPr="007A714F" w:rsidRDefault="00C9077D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1201A8ED" w14:textId="77777777" w:rsidTr="008763FF">
        <w:trPr>
          <w:trHeight w:val="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45D3" w14:textId="77777777" w:rsidR="00FB3C7A" w:rsidRPr="007A714F" w:rsidRDefault="00FB3C7A" w:rsidP="008763FF">
            <w:pPr>
              <w:tabs>
                <w:tab w:val="center" w:pos="1874"/>
                <w:tab w:val="left" w:pos="25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EXPRESIONES INJURIOSAS A LA AUTOR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64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6C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CD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62FB3F08" w14:textId="77777777" w:rsidTr="008763FF">
        <w:trPr>
          <w:trHeight w:val="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E42" w14:textId="77777777" w:rsidR="00FB3C7A" w:rsidRPr="007A714F" w:rsidRDefault="00FB3C7A" w:rsidP="008763FF">
            <w:pPr>
              <w:tabs>
                <w:tab w:val="center" w:pos="1874"/>
                <w:tab w:val="left" w:pos="25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 xml:space="preserve">AGRESIÓN FÍSICA A PERSO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2BA" w14:textId="0E058160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0DD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B937" w14:textId="77777777" w:rsidR="00FB3C7A" w:rsidRPr="007A714F" w:rsidRDefault="00C9077D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0BA834A3" w14:textId="77777777" w:rsidTr="008763FF">
        <w:trPr>
          <w:trHeight w:val="4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DC1" w14:textId="77777777" w:rsidR="00FB3C7A" w:rsidRPr="007A714F" w:rsidRDefault="00FB3C7A" w:rsidP="008763FF">
            <w:pPr>
              <w:tabs>
                <w:tab w:val="center" w:pos="1874"/>
                <w:tab w:val="left" w:pos="25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IRAR ESCOMB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BE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66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83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1AAAD894" w14:textId="77777777" w:rsidTr="008763FF">
        <w:trPr>
          <w:trHeight w:val="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0C7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 xml:space="preserve">INCINERAR BAS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E86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D7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026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32A7C88C" w14:textId="77777777" w:rsidTr="008763FF">
        <w:trPr>
          <w:trHeight w:val="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7724" w14:textId="38A4DBC3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VIOLENCIA INTRAFAMILI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D9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EE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AB7" w14:textId="5DECC966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1</w:t>
            </w:r>
          </w:p>
        </w:tc>
      </w:tr>
      <w:tr w:rsidR="00FB3C7A" w:rsidRPr="007A714F" w14:paraId="4CBB69A3" w14:textId="77777777" w:rsidTr="008763FF">
        <w:trPr>
          <w:trHeight w:val="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31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VIOLENCIA CONTRA LA MU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CED" w14:textId="7FE61E2E" w:rsidR="00FB3C7A" w:rsidRPr="007A714F" w:rsidRDefault="00330CD2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C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5DBF" w14:textId="7B8EDF42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1</w:t>
            </w:r>
          </w:p>
        </w:tc>
      </w:tr>
      <w:tr w:rsidR="00FB3C7A" w:rsidRPr="007A714F" w14:paraId="71880CBA" w14:textId="77777777" w:rsidTr="008763FF">
        <w:trPr>
          <w:trHeight w:val="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8C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SIN FA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0C5" w14:textId="1793BF11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  <w:r w:rsidR="00330CD2">
              <w:rPr>
                <w:rFonts w:ascii="Univers" w:hAnsi="Univers" w:cs="Arial"/>
                <w:b/>
                <w:sz w:val="12"/>
                <w:szCs w:val="1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B4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8A6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6FBE1768" w14:textId="77777777" w:rsidTr="008763FF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DF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E52E02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8B9" w14:textId="77777777" w:rsidR="00FB3C7A" w:rsidRDefault="00FB3C7A" w:rsidP="008763FF">
            <w:pPr>
              <w:tabs>
                <w:tab w:val="center" w:pos="884"/>
                <w:tab w:val="right" w:pos="17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3F85CFA8" w14:textId="0FFBFEE5" w:rsidR="00FB3C7A" w:rsidRPr="007A714F" w:rsidRDefault="00FB3C7A" w:rsidP="008763FF">
            <w:pPr>
              <w:tabs>
                <w:tab w:val="center" w:pos="884"/>
                <w:tab w:val="right" w:pos="17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</w:t>
            </w:r>
            <w:r w:rsidR="00330CD2">
              <w:rPr>
                <w:rFonts w:ascii="Univers" w:hAnsi="Univers" w:cs="Arial"/>
                <w:b/>
                <w:sz w:val="12"/>
                <w:szCs w:val="12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40B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5EA" w14:textId="77777777" w:rsidR="001F07CE" w:rsidRDefault="001F07CE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4C804403" w14:textId="33FEC4A3" w:rsidR="00FB3C7A" w:rsidRPr="007A714F" w:rsidRDefault="00C9077D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4</w:t>
            </w:r>
            <w:r w:rsidR="00764BFC">
              <w:rPr>
                <w:rFonts w:ascii="Univers" w:hAnsi="Univers" w:cs="Arial"/>
                <w:b/>
                <w:sz w:val="12"/>
                <w:szCs w:val="12"/>
              </w:rPr>
              <w:t>1</w:t>
            </w:r>
          </w:p>
        </w:tc>
      </w:tr>
      <w:tr w:rsidR="00FB3C7A" w:rsidRPr="007A714F" w14:paraId="472A616B" w14:textId="77777777" w:rsidTr="008763FF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55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516" w14:textId="77777777" w:rsidR="00FB3C7A" w:rsidRPr="007A714F" w:rsidRDefault="00FB3C7A" w:rsidP="008763FF">
            <w:pPr>
              <w:tabs>
                <w:tab w:val="center" w:pos="884"/>
                <w:tab w:val="right" w:pos="1769"/>
              </w:tabs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CD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9A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</w:tr>
    </w:tbl>
    <w:p w14:paraId="3FE83058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49937E14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3A58A480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75AB972B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52D33033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AECFDCE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40D1832E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40A25028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2DE9DD35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7FD80973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1DEF80C2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82B4F3F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08BE348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119AE7E6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7EBF1282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335F429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47E48C8E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25F0FE41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2956C5DA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0F1058E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396EC565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69977EFE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73EFD0A1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5223A214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3C0DC131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76B94C2A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3DABDF85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5AAB954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p w14:paraId="01946DFD" w14:textId="77777777" w:rsidR="00FB3C7A" w:rsidRPr="007A714F" w:rsidRDefault="00FB3C7A" w:rsidP="00FB3C7A">
      <w:pPr>
        <w:spacing w:after="0" w:line="240" w:lineRule="auto"/>
        <w:jc w:val="right"/>
        <w:rPr>
          <w:rFonts w:ascii="Univers" w:hAnsi="Univers" w:cs="Arial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558" w:tblpY="277"/>
        <w:tblW w:w="893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850"/>
        <w:gridCol w:w="709"/>
        <w:gridCol w:w="709"/>
        <w:gridCol w:w="850"/>
        <w:gridCol w:w="704"/>
        <w:gridCol w:w="567"/>
        <w:gridCol w:w="572"/>
        <w:gridCol w:w="425"/>
        <w:gridCol w:w="567"/>
        <w:gridCol w:w="992"/>
      </w:tblGrid>
      <w:tr w:rsidR="00FB3C7A" w:rsidRPr="007A714F" w14:paraId="4AA12ABF" w14:textId="77777777" w:rsidTr="00F7429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FE320" w14:textId="247F0183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 xml:space="preserve">AGOSTO </w:t>
            </w:r>
            <w:r w:rsidR="00FB3C7A" w:rsidRPr="007A714F">
              <w:rPr>
                <w:rFonts w:ascii="Univers" w:hAnsi="Univers" w:cs="Arial"/>
                <w:b/>
                <w:sz w:val="12"/>
                <w:szCs w:val="12"/>
              </w:rPr>
              <w:t>2022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9140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MOTIVO DE EGR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1018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403A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SEX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D5B0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95C2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OTAL</w:t>
            </w:r>
          </w:p>
        </w:tc>
      </w:tr>
      <w:tr w:rsidR="00FB3C7A" w:rsidRPr="007A714F" w14:paraId="6D336869" w14:textId="77777777" w:rsidTr="00F7429F">
        <w:trPr>
          <w:trHeight w:val="7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1AE6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9BCE7D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2F17A41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JUZG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FA11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41D2A2F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CUMPLIR ARRESTO</w:t>
            </w:r>
          </w:p>
          <w:p w14:paraId="48C230B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3167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2912ED5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626F47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AMONESTACION VERB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D9AB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0A4AF9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DETENCION INJUSTIFIC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07F7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4D576CC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PAGO DE MUL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5AE9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4538BB7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2C7BA1F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ENFERMEDA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03D6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A4010E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LIBRE POR TRABAJO COMUNIT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627A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70BBACB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M J</w:t>
            </w:r>
          </w:p>
          <w:p w14:paraId="6ADE0F7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 U</w:t>
            </w:r>
          </w:p>
          <w:p w14:paraId="64055054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N D</w:t>
            </w:r>
          </w:p>
          <w:p w14:paraId="3AE79496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D  I</w:t>
            </w:r>
          </w:p>
          <w:p w14:paraId="613C11D0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A C</w:t>
            </w:r>
          </w:p>
          <w:p w14:paraId="588431CD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  I</w:t>
            </w:r>
          </w:p>
          <w:p w14:paraId="62776C1F" w14:textId="77777777" w:rsidR="00FB3C7A" w:rsidRPr="007A714F" w:rsidRDefault="00FB3C7A" w:rsidP="008763FF">
            <w:pPr>
              <w:spacing w:line="276" w:lineRule="auto"/>
              <w:ind w:left="-108" w:firstLine="108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O A</w:t>
            </w:r>
          </w:p>
          <w:p w14:paraId="1A7BDB9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 xml:space="preserve">   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52DF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7E22AD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A922B1D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8CA31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4258B17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F9D30D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M</w:t>
            </w:r>
          </w:p>
          <w:p w14:paraId="2C66B52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7B40F408" w14:textId="77777777" w:rsidR="00FB3C7A" w:rsidRPr="007A714F" w:rsidRDefault="00FB3C7A" w:rsidP="008763FF">
            <w:pPr>
              <w:spacing w:line="276" w:lineRule="auto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05DEC6B4" w14:textId="77777777" w:rsidR="00FB3C7A" w:rsidRPr="007A714F" w:rsidRDefault="00FB3C7A" w:rsidP="008763FF">
            <w:pPr>
              <w:spacing w:line="276" w:lineRule="auto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99B2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2A4287C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560B2BD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TOTAL ARRES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5F2BE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542E6D6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  <w:p w14:paraId="1428683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MONTO DE LA CALIFICACIÓN DE LA MULTA</w:t>
            </w:r>
          </w:p>
        </w:tc>
      </w:tr>
      <w:tr w:rsidR="00FB3C7A" w:rsidRPr="007A714F" w14:paraId="3E8866F7" w14:textId="77777777" w:rsidTr="00F7429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13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184" w14:textId="00051A13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C38" w14:textId="688D6AF3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AB6" w14:textId="28C7B4B2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08F" w14:textId="7019F15A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2E1" w14:textId="6ABCC960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EE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44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0A1" w14:textId="617418A7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318" w14:textId="0DC4B5C1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B0E" w14:textId="050BF62F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208" w14:textId="2BBA57E9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$25,844.00</w:t>
            </w:r>
          </w:p>
        </w:tc>
      </w:tr>
      <w:tr w:rsidR="00FB3C7A" w:rsidRPr="007A714F" w14:paraId="18B9D6FE" w14:textId="77777777" w:rsidTr="00F7429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E787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8B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66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A8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0F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63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12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9C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209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32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998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5B1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</w:tr>
      <w:tr w:rsidR="00FB3C7A" w:rsidRPr="007A714F" w14:paraId="75876ADD" w14:textId="77777777" w:rsidTr="00F7429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0E3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A4C" w14:textId="6D705396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A8B" w14:textId="0EE9C23F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D4F" w14:textId="77777777" w:rsidR="00FB3C7A" w:rsidRPr="007A714F" w:rsidRDefault="00F7429F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CFD" w14:textId="6A6508D7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EDB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332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49F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157" w14:textId="6E450166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775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 w:rsidRPr="007A714F">
              <w:rPr>
                <w:rFonts w:ascii="Univers" w:hAnsi="Univers" w:cs="Arial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DD4" w14:textId="25DA8523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9CD" w14:textId="0A33CDC6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$8,200.00</w:t>
            </w:r>
          </w:p>
        </w:tc>
      </w:tr>
      <w:tr w:rsidR="00FB3C7A" w:rsidRPr="007A714F" w14:paraId="0BB510EE" w14:textId="77777777" w:rsidTr="008763FF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1BA7F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8203A" w14:textId="77777777" w:rsidR="00FB3C7A" w:rsidRPr="007A714F" w:rsidRDefault="00FB3C7A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C914F4" w14:textId="10E7484B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5C435" w14:textId="030847E4" w:rsidR="00FB3C7A" w:rsidRPr="007A714F" w:rsidRDefault="00764BFC" w:rsidP="008763FF">
            <w:pPr>
              <w:spacing w:line="276" w:lineRule="auto"/>
              <w:jc w:val="center"/>
              <w:rPr>
                <w:rFonts w:ascii="Univers" w:hAnsi="Univers" w:cs="Arial"/>
                <w:b/>
                <w:sz w:val="12"/>
                <w:szCs w:val="12"/>
              </w:rPr>
            </w:pPr>
            <w:r>
              <w:rPr>
                <w:rFonts w:ascii="Univers" w:hAnsi="Univers" w:cs="Arial"/>
                <w:b/>
                <w:sz w:val="12"/>
                <w:szCs w:val="12"/>
              </w:rPr>
              <w:t>$34,044.00</w:t>
            </w:r>
          </w:p>
        </w:tc>
      </w:tr>
    </w:tbl>
    <w:p w14:paraId="3C572E9D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77A400B1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69BB8753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5A437343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68A9B1B2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5112EA21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5DACE67A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4D12C524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b/>
          <w:i/>
          <w:sz w:val="12"/>
          <w:szCs w:val="12"/>
          <w:lang w:eastAsia="es-ES"/>
        </w:rPr>
      </w:pPr>
    </w:p>
    <w:p w14:paraId="6421C25A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="MS Mincho" w:hAnsi="Univers" w:cs="Arial"/>
          <w:noProof/>
          <w:sz w:val="16"/>
          <w:szCs w:val="16"/>
          <w:lang w:eastAsia="es-MX"/>
        </w:rPr>
      </w:pPr>
    </w:p>
    <w:p w14:paraId="7E29F373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Theme="minorEastAsia" w:hAnsi="Univers" w:cs="Arial"/>
          <w:b/>
          <w:sz w:val="24"/>
          <w:szCs w:val="24"/>
        </w:rPr>
      </w:pPr>
    </w:p>
    <w:p w14:paraId="2A6D6D2D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Theme="minorEastAsia" w:hAnsi="Univers" w:cs="Arial"/>
          <w:b/>
        </w:rPr>
      </w:pPr>
      <w:r w:rsidRPr="007A714F">
        <w:rPr>
          <w:rFonts w:ascii="Univers" w:eastAsiaTheme="minorEastAsia" w:hAnsi="Univers" w:cs="Arial"/>
          <w:b/>
        </w:rPr>
        <w:t xml:space="preserve">CALIFICACIÓN DE ACTAS DE INFRACCIÓN </w:t>
      </w:r>
    </w:p>
    <w:p w14:paraId="43022E7D" w14:textId="2DF3A0CD" w:rsidR="00FB3C7A" w:rsidRPr="007A714F" w:rsidRDefault="00FB3C7A" w:rsidP="00FB3C7A">
      <w:pPr>
        <w:spacing w:after="0" w:line="240" w:lineRule="auto"/>
        <w:jc w:val="center"/>
        <w:rPr>
          <w:rFonts w:ascii="Univers" w:eastAsiaTheme="minorEastAsia" w:hAnsi="Univers" w:cs="Arial"/>
          <w:b/>
        </w:rPr>
      </w:pPr>
      <w:r w:rsidRPr="007A714F">
        <w:rPr>
          <w:rFonts w:ascii="Univers" w:eastAsiaTheme="minorEastAsia" w:hAnsi="Univers" w:cs="Arial"/>
          <w:b/>
        </w:rPr>
        <w:t xml:space="preserve">MES DE </w:t>
      </w:r>
      <w:r w:rsidR="00764BFC">
        <w:rPr>
          <w:rFonts w:ascii="Univers" w:eastAsiaTheme="minorEastAsia" w:hAnsi="Univers" w:cs="Arial"/>
          <w:b/>
        </w:rPr>
        <w:t>AGOSTO</w:t>
      </w:r>
      <w:r w:rsidRPr="007A714F">
        <w:rPr>
          <w:rFonts w:ascii="Univers" w:eastAsiaTheme="minorEastAsia" w:hAnsi="Univers" w:cs="Arial"/>
          <w:b/>
        </w:rPr>
        <w:t xml:space="preserve"> 2022</w:t>
      </w:r>
    </w:p>
    <w:p w14:paraId="45BE54C4" w14:textId="77777777" w:rsidR="00FB3C7A" w:rsidRPr="007A714F" w:rsidRDefault="00FB3C7A" w:rsidP="00FB3C7A">
      <w:pPr>
        <w:spacing w:after="0" w:line="240" w:lineRule="auto"/>
        <w:ind w:left="426"/>
        <w:jc w:val="center"/>
        <w:rPr>
          <w:rFonts w:ascii="Univers" w:eastAsiaTheme="minorEastAsia" w:hAnsi="Univers" w:cs="Arial"/>
          <w:b/>
        </w:rPr>
      </w:pPr>
    </w:p>
    <w:tbl>
      <w:tblPr>
        <w:tblpPr w:leftFromText="141" w:rightFromText="141" w:bottomFromText="160" w:vertAnchor="text" w:horzAnchor="page" w:tblpX="2326" w:tblpY="21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126"/>
      </w:tblGrid>
      <w:tr w:rsidR="00FB3C7A" w:rsidRPr="007A714F" w14:paraId="72C155CF" w14:textId="77777777" w:rsidTr="008763FF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C6B780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DEPENDENCI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A6A3D" w14:textId="7A31CDB1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AGO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4A7D9B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TOTAL</w:t>
            </w:r>
          </w:p>
        </w:tc>
      </w:tr>
      <w:tr w:rsidR="00FB3C7A" w:rsidRPr="007A714F" w14:paraId="47D561C2" w14:textId="77777777" w:rsidTr="008763F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D05F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Reglament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B530" w14:textId="717E2263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C2D5" w14:textId="1F675AAF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53</w:t>
            </w:r>
          </w:p>
        </w:tc>
      </w:tr>
      <w:tr w:rsidR="00FB3C7A" w:rsidRPr="007A714F" w14:paraId="44804886" w14:textId="77777777" w:rsidTr="008763F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3D65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Obras Públic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3771" w14:textId="7D641BFD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A52C" w14:textId="55AE90DE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36</w:t>
            </w:r>
          </w:p>
        </w:tc>
      </w:tr>
      <w:tr w:rsidR="00FB3C7A" w:rsidRPr="007A714F" w14:paraId="68B193E0" w14:textId="77777777" w:rsidTr="008763F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17B9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Ecologí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D2ED" w14:textId="164A5271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82D9" w14:textId="2D5510C0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29</w:t>
            </w:r>
          </w:p>
        </w:tc>
      </w:tr>
      <w:tr w:rsidR="00FB3C7A" w:rsidRPr="007A714F" w14:paraId="710C2F5F" w14:textId="77777777" w:rsidTr="008763F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D86E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Mercad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EEEB" w14:textId="13B9EEC3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8A0F" w14:textId="27D178D9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03</w:t>
            </w:r>
          </w:p>
        </w:tc>
      </w:tr>
      <w:tr w:rsidR="00FB3C7A" w:rsidRPr="007A714F" w14:paraId="25CF0234" w14:textId="77777777" w:rsidTr="008763FF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4C1D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Rast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F76F" w14:textId="6AE3BBBF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43C0" w14:textId="63C75C62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01</w:t>
            </w:r>
          </w:p>
        </w:tc>
      </w:tr>
      <w:tr w:rsidR="00FB3C7A" w:rsidRPr="007A714F" w14:paraId="0D44C72C" w14:textId="77777777" w:rsidTr="008763FF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945C7C" w14:textId="77777777" w:rsidR="00FB3C7A" w:rsidRPr="007A714F" w:rsidRDefault="00FB3C7A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 w:rsidRPr="007A714F">
              <w:rPr>
                <w:rFonts w:ascii="Univers" w:eastAsia="Times New Roman" w:hAnsi="Univers" w:cs="Arial"/>
                <w:b/>
                <w:bCs/>
                <w:lang w:eastAsia="es-MX"/>
              </w:rPr>
              <w:t>TOTA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ACC17D" w14:textId="0D10F4AC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1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58793FB" w14:textId="066CB209" w:rsidR="00FB3C7A" w:rsidRPr="007A714F" w:rsidRDefault="00764BFC" w:rsidP="008763FF">
            <w:pPr>
              <w:spacing w:after="0" w:line="240" w:lineRule="auto"/>
              <w:jc w:val="center"/>
              <w:rPr>
                <w:rFonts w:ascii="Univers" w:eastAsia="Times New Roman" w:hAnsi="Univers" w:cs="Arial"/>
                <w:b/>
                <w:bCs/>
                <w:lang w:eastAsia="es-MX"/>
              </w:rPr>
            </w:pPr>
            <w:r>
              <w:rPr>
                <w:rFonts w:ascii="Univers" w:eastAsia="Times New Roman" w:hAnsi="Univers" w:cs="Arial"/>
                <w:b/>
                <w:bCs/>
                <w:lang w:eastAsia="es-MX"/>
              </w:rPr>
              <w:t>122</w:t>
            </w:r>
          </w:p>
        </w:tc>
      </w:tr>
    </w:tbl>
    <w:p w14:paraId="2299A54C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Theme="minorEastAsia" w:hAnsi="Univers" w:cs="Arial"/>
          <w:b/>
        </w:rPr>
      </w:pPr>
    </w:p>
    <w:p w14:paraId="7B6724EE" w14:textId="77777777" w:rsidR="00FB3C7A" w:rsidRPr="007A714F" w:rsidRDefault="00FB3C7A" w:rsidP="00FB3C7A">
      <w:pPr>
        <w:spacing w:after="0" w:line="240" w:lineRule="auto"/>
        <w:jc w:val="center"/>
        <w:rPr>
          <w:rFonts w:ascii="Univers" w:eastAsiaTheme="minorEastAsia" w:hAnsi="Univers" w:cs="Arial"/>
          <w:b/>
          <w:sz w:val="26"/>
          <w:szCs w:val="26"/>
        </w:rPr>
      </w:pPr>
    </w:p>
    <w:p w14:paraId="3F00B3E0" w14:textId="77777777" w:rsidR="00FB3C7A" w:rsidRPr="007A714F" w:rsidRDefault="00FB3C7A" w:rsidP="00FB3C7A">
      <w:pPr>
        <w:spacing w:after="100" w:afterAutospacing="1" w:line="276" w:lineRule="auto"/>
        <w:ind w:firstLine="1418"/>
        <w:jc w:val="both"/>
        <w:rPr>
          <w:rFonts w:ascii="Univers" w:hAnsi="Univers" w:cs="Arial"/>
        </w:rPr>
      </w:pPr>
    </w:p>
    <w:p w14:paraId="19016421" w14:textId="77777777" w:rsidR="00FB3C7A" w:rsidRPr="007A714F" w:rsidRDefault="00FB3C7A" w:rsidP="00FB3C7A">
      <w:pPr>
        <w:spacing w:after="100" w:afterAutospacing="1" w:line="276" w:lineRule="auto"/>
        <w:ind w:left="567"/>
        <w:jc w:val="both"/>
        <w:rPr>
          <w:rFonts w:ascii="Univers" w:hAnsi="Univers" w:cs="Arial"/>
        </w:rPr>
      </w:pPr>
      <w:r w:rsidRPr="007A714F">
        <w:rPr>
          <w:rFonts w:ascii="Univers" w:hAnsi="Univers" w:cs="Arial"/>
        </w:rPr>
        <w:t>Sin otro particular, me despido de Usted, reiterándole mis consideraciones y respeto.</w:t>
      </w:r>
    </w:p>
    <w:p w14:paraId="656B11F7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>ATENTAMENTE</w:t>
      </w:r>
    </w:p>
    <w:p w14:paraId="579D119D" w14:textId="5D9AE2F0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 xml:space="preserve">SAN PEDRO TLAQUEPAQUE, JALISCO A </w:t>
      </w:r>
      <w:r w:rsidR="00827F81">
        <w:rPr>
          <w:rFonts w:ascii="Univers" w:hAnsi="Univers" w:cs="Arial"/>
          <w:b/>
        </w:rPr>
        <w:t>05 DE SEPTIEMBRE</w:t>
      </w:r>
      <w:r w:rsidRPr="007A714F">
        <w:rPr>
          <w:rFonts w:ascii="Univers" w:hAnsi="Univers" w:cs="Arial"/>
          <w:b/>
        </w:rPr>
        <w:t xml:space="preserve"> DE 2022</w:t>
      </w:r>
    </w:p>
    <w:p w14:paraId="3FB9888E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</w:p>
    <w:p w14:paraId="4BB8853B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</w:p>
    <w:p w14:paraId="00DBF384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</w:p>
    <w:p w14:paraId="1119C295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>LIC. MIGUEL ÁNGEL MARTÍNEZ GUZMÁN</w:t>
      </w:r>
    </w:p>
    <w:p w14:paraId="244A8761" w14:textId="77777777" w:rsidR="00FB3C7A" w:rsidRPr="007A714F" w:rsidRDefault="00FB3C7A" w:rsidP="00FB3C7A">
      <w:pPr>
        <w:spacing w:after="0" w:line="276" w:lineRule="auto"/>
        <w:jc w:val="center"/>
        <w:rPr>
          <w:rFonts w:ascii="Univers" w:hAnsi="Univers" w:cs="Arial"/>
          <w:b/>
        </w:rPr>
      </w:pPr>
      <w:r w:rsidRPr="007A714F">
        <w:rPr>
          <w:rFonts w:ascii="Univers" w:hAnsi="Univers" w:cs="Arial"/>
          <w:b/>
        </w:rPr>
        <w:t>DIRECTOR</w:t>
      </w:r>
    </w:p>
    <w:p w14:paraId="5A384A86" w14:textId="77777777" w:rsidR="00FB3C7A" w:rsidRPr="007A714F" w:rsidRDefault="00FB3C7A" w:rsidP="00FB3C7A">
      <w:pPr>
        <w:spacing w:after="100" w:afterAutospacing="1" w:line="276" w:lineRule="auto"/>
        <w:jc w:val="center"/>
        <w:rPr>
          <w:rFonts w:ascii="Univers" w:hAnsi="Univers" w:cs="Arial"/>
          <w:b/>
          <w:sz w:val="16"/>
          <w:szCs w:val="16"/>
        </w:rPr>
      </w:pPr>
      <w:r w:rsidRPr="007A714F">
        <w:rPr>
          <w:rFonts w:ascii="Univers" w:hAnsi="Univers" w:cs="Arial"/>
          <w:b/>
        </w:rPr>
        <w:t xml:space="preserve"> </w:t>
      </w:r>
    </w:p>
    <w:p w14:paraId="3C8FD44E" w14:textId="77777777" w:rsidR="00FB3C7A" w:rsidRPr="007A714F" w:rsidRDefault="00FB3C7A" w:rsidP="00FB3C7A">
      <w:pPr>
        <w:spacing w:after="0" w:line="240" w:lineRule="auto"/>
        <w:rPr>
          <w:rFonts w:ascii="Univers" w:eastAsia="MS Mincho" w:hAnsi="Univers" w:cs="Arial"/>
          <w:sz w:val="16"/>
          <w:szCs w:val="16"/>
          <w:lang w:eastAsia="es-ES"/>
        </w:rPr>
      </w:pPr>
      <w:proofErr w:type="spellStart"/>
      <w:r w:rsidRPr="007A714F">
        <w:rPr>
          <w:rFonts w:ascii="Univers" w:eastAsia="MS Mincho" w:hAnsi="Univers" w:cs="Arial"/>
          <w:sz w:val="16"/>
          <w:szCs w:val="16"/>
          <w:lang w:eastAsia="es-ES"/>
        </w:rPr>
        <w:t>C.c.p</w:t>
      </w:r>
      <w:proofErr w:type="spellEnd"/>
      <w:r w:rsidRPr="007A714F">
        <w:rPr>
          <w:rFonts w:ascii="Univers" w:eastAsia="MS Mincho" w:hAnsi="Univers" w:cs="Arial"/>
          <w:sz w:val="16"/>
          <w:szCs w:val="16"/>
          <w:lang w:eastAsia="es-ES"/>
        </w:rPr>
        <w:t>. Archivo</w:t>
      </w:r>
    </w:p>
    <w:p w14:paraId="7CCEE9D7" w14:textId="483E4600" w:rsidR="00FB3C7A" w:rsidRDefault="00FB3C7A" w:rsidP="00436FBB">
      <w:pPr>
        <w:spacing w:after="0" w:line="240" w:lineRule="auto"/>
      </w:pPr>
      <w:r w:rsidRPr="007A714F">
        <w:rPr>
          <w:rFonts w:ascii="Univers" w:eastAsia="MS Mincho" w:hAnsi="Univers" w:cs="Arial"/>
          <w:sz w:val="16"/>
          <w:szCs w:val="16"/>
          <w:lang w:eastAsia="es-ES"/>
        </w:rPr>
        <w:t>JEVC/</w:t>
      </w:r>
      <w:proofErr w:type="spellStart"/>
      <w:r w:rsidRPr="007A714F">
        <w:rPr>
          <w:rFonts w:ascii="Univers" w:eastAsia="MS Mincho" w:hAnsi="Univers" w:cs="Arial"/>
          <w:sz w:val="16"/>
          <w:szCs w:val="16"/>
          <w:lang w:eastAsia="es-ES"/>
        </w:rPr>
        <w:t>clg</w:t>
      </w:r>
      <w:proofErr w:type="spellEnd"/>
      <w:r w:rsidRPr="007A714F">
        <w:rPr>
          <w:rFonts w:ascii="Univers" w:eastAsia="MS Mincho" w:hAnsi="Univers" w:cs="Arial"/>
          <w:sz w:val="16"/>
          <w:szCs w:val="16"/>
          <w:lang w:eastAsia="es-ES"/>
        </w:rPr>
        <w:t>/</w:t>
      </w:r>
      <w:proofErr w:type="spellStart"/>
      <w:r w:rsidRPr="007A714F">
        <w:rPr>
          <w:rFonts w:ascii="Univers" w:eastAsia="MS Mincho" w:hAnsi="Univers" w:cs="Arial"/>
          <w:sz w:val="16"/>
          <w:szCs w:val="16"/>
          <w:lang w:eastAsia="es-ES"/>
        </w:rPr>
        <w:t>avp</w:t>
      </w:r>
      <w:proofErr w:type="spellEnd"/>
      <w:r w:rsidRPr="007A714F">
        <w:rPr>
          <w:rFonts w:ascii="Univers" w:eastAsia="MS Mincho" w:hAnsi="Univers" w:cs="Arial"/>
          <w:sz w:val="16"/>
          <w:szCs w:val="16"/>
          <w:lang w:eastAsia="es-ES"/>
        </w:rPr>
        <w:t>/</w:t>
      </w:r>
      <w:proofErr w:type="spellStart"/>
      <w:r w:rsidRPr="007A714F">
        <w:rPr>
          <w:rFonts w:ascii="Univers" w:eastAsia="MS Mincho" w:hAnsi="Univers" w:cs="Arial"/>
          <w:sz w:val="16"/>
          <w:szCs w:val="16"/>
          <w:lang w:eastAsia="es-ES"/>
        </w:rPr>
        <w:t>bacs</w:t>
      </w:r>
      <w:proofErr w:type="spellEnd"/>
      <w:r w:rsidRPr="007A714F">
        <w:rPr>
          <w:rFonts w:ascii="Univers" w:eastAsia="MS Mincho" w:hAnsi="Univers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3E2CBCFC" wp14:editId="555AF5AC">
            <wp:simplePos x="0" y="0"/>
            <wp:positionH relativeFrom="column">
              <wp:posOffset>-384810</wp:posOffset>
            </wp:positionH>
            <wp:positionV relativeFrom="paragraph">
              <wp:posOffset>8187055</wp:posOffset>
            </wp:positionV>
            <wp:extent cx="6962775" cy="523875"/>
            <wp:effectExtent l="0" t="0" r="9525" b="9525"/>
            <wp:wrapNone/>
            <wp:docPr id="6" name="Imagen 6" descr="http://www.tlaquepaque.gob.mx/portal/sites/default/files/slides/121015_TLQ_BANNERS_BOLETINES%20DE%20PRENSA-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tlaquepaque.gob.mx/portal/sites/default/files/slides/121015_TLQ_BANNERS_BOLETINES%20DE%20PRENSA-01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14F">
        <w:rPr>
          <w:rFonts w:ascii="Univers" w:eastAsia="MS Mincho" w:hAnsi="Univers" w:cs="Arial"/>
          <w:sz w:val="16"/>
          <w:szCs w:val="16"/>
          <w:lang w:eastAsia="es-ES"/>
        </w:rPr>
        <w:t>/</w:t>
      </w:r>
      <w:proofErr w:type="spellStart"/>
      <w:r w:rsidRPr="007A714F">
        <w:rPr>
          <w:rFonts w:ascii="Univers" w:eastAsia="MS Mincho" w:hAnsi="Univers" w:cs="Arial"/>
          <w:sz w:val="16"/>
          <w:szCs w:val="16"/>
          <w:lang w:eastAsia="es-ES"/>
        </w:rPr>
        <w:t>jrc</w:t>
      </w:r>
      <w:proofErr w:type="spellEnd"/>
      <w:r w:rsidRPr="007A714F">
        <w:rPr>
          <w:rFonts w:ascii="Univers" w:eastAsia="MS Mincho" w:hAnsi="Univers" w:cs="Arial"/>
          <w:sz w:val="16"/>
          <w:szCs w:val="16"/>
          <w:lang w:eastAsia="es-ES"/>
        </w:rPr>
        <w:t>***</w:t>
      </w:r>
    </w:p>
    <w:p w14:paraId="28EDD392" w14:textId="77777777" w:rsidR="00FB3C7A" w:rsidRDefault="00FB3C7A" w:rsidP="00FB3C7A"/>
    <w:bookmarkEnd w:id="0"/>
    <w:p w14:paraId="46DA4242" w14:textId="77777777" w:rsidR="00FA15BB" w:rsidRDefault="00FA15BB"/>
    <w:sectPr w:rsidR="00FA15BB" w:rsidSect="003B53D0">
      <w:headerReference w:type="default" r:id="rId8"/>
      <w:footerReference w:type="default" r:id="rId9"/>
      <w:pgSz w:w="12240" w:h="15840" w:code="1"/>
      <w:pgMar w:top="1253" w:right="1701" w:bottom="1701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FA8" w14:textId="77777777" w:rsidR="00101E1B" w:rsidRDefault="00101E1B">
      <w:pPr>
        <w:spacing w:after="0" w:line="240" w:lineRule="auto"/>
      </w:pPr>
      <w:r>
        <w:separator/>
      </w:r>
    </w:p>
  </w:endnote>
  <w:endnote w:type="continuationSeparator" w:id="0">
    <w:p w14:paraId="497451E3" w14:textId="77777777" w:rsidR="00101E1B" w:rsidRDefault="001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02F" w:usb1="10000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FC5" w14:textId="77777777" w:rsidR="00295434" w:rsidRDefault="004C2E4D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</w:rPr>
    </w:pPr>
    <w:r w:rsidRPr="00AC3494">
      <w:rPr>
        <w:rFonts w:ascii="Univers" w:hAnsi="Univers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B04A931" wp14:editId="6CDB95E3">
          <wp:simplePos x="0" y="0"/>
          <wp:positionH relativeFrom="column">
            <wp:posOffset>3964305</wp:posOffset>
          </wp:positionH>
          <wp:positionV relativeFrom="paragraph">
            <wp:posOffset>-293052</wp:posOffset>
          </wp:positionV>
          <wp:extent cx="2485390" cy="916940"/>
          <wp:effectExtent l="0" t="0" r="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494">
      <w:rPr>
        <w:rFonts w:ascii="Univers" w:hAnsi="Univers" w:cs="Tahoma"/>
        <w:b/>
        <w:noProof/>
        <w:color w:val="A6A6A6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3F12248B" wp14:editId="3610C4BC">
          <wp:simplePos x="0" y="0"/>
          <wp:positionH relativeFrom="column">
            <wp:posOffset>-79375</wp:posOffset>
          </wp:positionH>
          <wp:positionV relativeFrom="paragraph">
            <wp:posOffset>-249237</wp:posOffset>
          </wp:positionV>
          <wp:extent cx="1394460" cy="791210"/>
          <wp:effectExtent l="0" t="0" r="0" b="889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6" r="44050" b="9350"/>
                  <a:stretch/>
                </pic:blipFill>
                <pic:spPr bwMode="auto">
                  <a:xfrm>
                    <a:off x="0" y="0"/>
                    <a:ext cx="139446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494">
      <w:rPr>
        <w:rFonts w:ascii="Univers" w:hAnsi="Univers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82AC7" wp14:editId="1D6DDCE7">
              <wp:simplePos x="0" y="0"/>
              <wp:positionH relativeFrom="column">
                <wp:posOffset>-704850</wp:posOffset>
              </wp:positionH>
              <wp:positionV relativeFrom="paragraph">
                <wp:posOffset>-228812</wp:posOffset>
              </wp:positionV>
              <wp:extent cx="7056755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75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8470F6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-18pt" to="500.1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" strokecolor="#afabab" strokeweight="1.5pt">
              <v:stroke joinstyle="miter"/>
            </v:line>
          </w:pict>
        </mc:Fallback>
      </mc:AlternateContent>
    </w:r>
    <w:r w:rsidRPr="00AC3494">
      <w:rPr>
        <w:rFonts w:ascii="Univers" w:hAnsi="Univers" w:cs="Tahoma"/>
        <w:b/>
        <w:color w:val="A6A6A6"/>
        <w:sz w:val="16"/>
        <w:szCs w:val="16"/>
      </w:rPr>
      <w:t>DIRECCIÓN DE JUZGADOS MUNICIPALES</w:t>
    </w:r>
  </w:p>
  <w:p w14:paraId="352C71D0" w14:textId="77777777" w:rsidR="0022071B" w:rsidRPr="00AC3494" w:rsidRDefault="004C2E4D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</w:rPr>
    </w:pPr>
    <w:r w:rsidRPr="00AC3494">
      <w:rPr>
        <w:rFonts w:ascii="Univers" w:hAnsi="Univers" w:cs="Tahoma"/>
        <w:b/>
        <w:color w:val="A6A6A6"/>
        <w:sz w:val="16"/>
        <w:szCs w:val="16"/>
      </w:rPr>
      <w:t>Calle Zalatitán N°396 Col. Los Meseros</w:t>
    </w:r>
  </w:p>
  <w:p w14:paraId="051709B7" w14:textId="77777777" w:rsidR="00AA32B9" w:rsidRDefault="004C2E4D" w:rsidP="00295434">
    <w:pPr>
      <w:pStyle w:val="Sinespaciado"/>
      <w:jc w:val="center"/>
      <w:rPr>
        <w:rFonts w:ascii="Univers" w:hAnsi="Univers" w:cs="Tahoma"/>
        <w:b/>
        <w:color w:val="A6A6A6"/>
        <w:sz w:val="16"/>
        <w:szCs w:val="16"/>
      </w:rPr>
    </w:pPr>
    <w:r w:rsidRPr="00AC3494">
      <w:rPr>
        <w:rFonts w:ascii="Univers" w:hAnsi="Univers" w:cs="Tahoma"/>
        <w:b/>
        <w:color w:val="A6A6A6"/>
        <w:sz w:val="16"/>
        <w:szCs w:val="16"/>
      </w:rPr>
      <w:t>Tel. 10 57 62 80</w:t>
    </w:r>
  </w:p>
  <w:p w14:paraId="5FDC5A17" w14:textId="77777777" w:rsidR="00C37CEB" w:rsidRPr="00AC3494" w:rsidRDefault="00000000" w:rsidP="00C37CEB">
    <w:pPr>
      <w:pStyle w:val="Sinespaciado"/>
      <w:ind w:left="2268"/>
      <w:jc w:val="center"/>
      <w:rPr>
        <w:rFonts w:ascii="Univers" w:hAnsi="Univers" w:cs="Tahoma"/>
        <w:b/>
        <w:color w:val="A6A6A6"/>
        <w:sz w:val="16"/>
        <w:szCs w:val="16"/>
      </w:rPr>
    </w:pPr>
  </w:p>
  <w:p w14:paraId="23790F6E" w14:textId="77777777" w:rsidR="00AA32B9" w:rsidRDefault="00000000" w:rsidP="00AA32B9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E9BF" w14:textId="77777777" w:rsidR="00101E1B" w:rsidRDefault="00101E1B">
      <w:pPr>
        <w:spacing w:after="0" w:line="240" w:lineRule="auto"/>
      </w:pPr>
      <w:r>
        <w:separator/>
      </w:r>
    </w:p>
  </w:footnote>
  <w:footnote w:type="continuationSeparator" w:id="0">
    <w:p w14:paraId="6ACC1F1D" w14:textId="77777777" w:rsidR="00101E1B" w:rsidRDefault="0010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0FFB" w14:textId="77777777" w:rsidR="00AA32B9" w:rsidRDefault="004C2E4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FE75149" wp14:editId="48265242">
          <wp:simplePos x="0" y="0"/>
          <wp:positionH relativeFrom="column">
            <wp:posOffset>-665163</wp:posOffset>
          </wp:positionH>
          <wp:positionV relativeFrom="paragraph">
            <wp:posOffset>730885</wp:posOffset>
          </wp:positionV>
          <wp:extent cx="831215" cy="1121410"/>
          <wp:effectExtent l="0" t="0" r="6985" b="254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12E87AB" wp14:editId="71176EDB">
          <wp:simplePos x="0" y="0"/>
          <wp:positionH relativeFrom="column">
            <wp:posOffset>-855028</wp:posOffset>
          </wp:positionH>
          <wp:positionV relativeFrom="paragraph">
            <wp:posOffset>-27305</wp:posOffset>
          </wp:positionV>
          <wp:extent cx="1230630" cy="626745"/>
          <wp:effectExtent l="0" t="0" r="7620" b="1905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7" t="22282" r="2870" b="26983"/>
                  <a:stretch/>
                </pic:blipFill>
                <pic:spPr bwMode="auto">
                  <a:xfrm>
                    <a:off x="0" y="0"/>
                    <a:ext cx="123063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CB"/>
    <w:rsid w:val="00101E1B"/>
    <w:rsid w:val="001832CB"/>
    <w:rsid w:val="001A333D"/>
    <w:rsid w:val="001F07CE"/>
    <w:rsid w:val="002B238F"/>
    <w:rsid w:val="00330CD2"/>
    <w:rsid w:val="003C49C0"/>
    <w:rsid w:val="00436FBB"/>
    <w:rsid w:val="004C2E4D"/>
    <w:rsid w:val="00764BFC"/>
    <w:rsid w:val="00827F81"/>
    <w:rsid w:val="0088218D"/>
    <w:rsid w:val="00BB5DDB"/>
    <w:rsid w:val="00C57F5C"/>
    <w:rsid w:val="00C9077D"/>
    <w:rsid w:val="00D15891"/>
    <w:rsid w:val="00F0439D"/>
    <w:rsid w:val="00F7429F"/>
    <w:rsid w:val="00FA15BB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7CB7"/>
  <w15:chartTrackingRefBased/>
  <w15:docId w15:val="{9CD6A630-8065-4F17-B8C2-D54592D4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C7A"/>
    <w:pPr>
      <w:tabs>
        <w:tab w:val="center" w:pos="4419"/>
        <w:tab w:val="right" w:pos="8838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FB3C7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B3C7A"/>
  </w:style>
  <w:style w:type="paragraph" w:styleId="Sinespaciado">
    <w:name w:val="No Spacing"/>
    <w:link w:val="SinespaciadoCar"/>
    <w:uiPriority w:val="1"/>
    <w:qFormat/>
    <w:rsid w:val="00FB3C7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3C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5DB0-0C9A-4DB4-8A6F-1BE99DE6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UNICIPIO DE SAN PEDRO TLAQUEPAQUE</cp:lastModifiedBy>
  <cp:revision>10</cp:revision>
  <dcterms:created xsi:type="dcterms:W3CDTF">2022-08-24T16:31:00Z</dcterms:created>
  <dcterms:modified xsi:type="dcterms:W3CDTF">2022-10-04T16:58:00Z</dcterms:modified>
</cp:coreProperties>
</file>